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6827" w14:textId="5CBF014F" w:rsidR="00E12991" w:rsidRDefault="0017613B" w:rsidP="00161A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Логические операторы</w:t>
      </w:r>
    </w:p>
    <w:p w14:paraId="13D52443" w14:textId="0D777F4A" w:rsidR="00F555F3" w:rsidRPr="00F555F3" w:rsidRDefault="00F555F3" w:rsidP="00161A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1C7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 использование циклов для решения задач</w:t>
      </w:r>
    </w:p>
    <w:p w14:paraId="1C2642D4" w14:textId="2A5E1754" w:rsidR="00E12991" w:rsidRPr="00B5667D" w:rsidRDefault="00B5667D" w:rsidP="00B566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667D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ся определить, является ли данный год високосным. (Напомним, что год является високосным, если его номер кратен 4, но не кратен 100, а также если он кратен 400.)</w:t>
      </w:r>
    </w:p>
    <w:p w14:paraId="3EA68066" w14:textId="77777777" w:rsidR="00B5667D" w:rsidRPr="00B5667D" w:rsidRDefault="00B5667D" w:rsidP="00B5667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F7B5CB" w14:textId="5FD2FE25" w:rsidR="00B5667D" w:rsidRPr="00CD582F" w:rsidRDefault="00B5667D" w:rsidP="002946D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14:paraId="33BF06EB" w14:textId="7271A2B4" w:rsidR="008F31ED" w:rsidRPr="008F31ED" w:rsidRDefault="008F31ED" w:rsidP="008F31ED">
      <w:pPr>
        <w:shd w:val="clear" w:color="auto" w:fill="BEBEBE"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ru-RU"/>
          <w14:ligatures w14:val="none"/>
        </w:rPr>
      </w:pPr>
      <w:r w:rsidRPr="008F31ED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ru-RU"/>
          <w14:ligatures w14:val="none"/>
        </w:rPr>
        <w:t>Создать программу, которая будет проверять попало ли случайно выбранное из отрезка [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val="en-US" w:eastAsia="ru-RU"/>
          <w14:ligatures w14:val="none"/>
        </w:rPr>
        <w:t>n</w:t>
      </w:r>
      <w:r w:rsidRPr="008F31ED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ru-RU"/>
          <w14:ligatures w14:val="none"/>
        </w:rPr>
        <w:t>;</w:t>
      </w: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val="en-US" w:eastAsia="ru-RU"/>
          <w14:ligatures w14:val="none"/>
        </w:rPr>
        <w:t>k</w:t>
      </w:r>
      <w:proofErr w:type="gramEnd"/>
      <w:r w:rsidRPr="008F31ED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ru-RU"/>
          <w14:ligatures w14:val="none"/>
        </w:rPr>
        <w:t>] (</w:t>
      </w: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val="en-US" w:eastAsia="ru-RU"/>
          <w14:ligatures w14:val="none"/>
        </w:rPr>
        <w:t>n</w:t>
      </w:r>
      <w:r w:rsidRPr="008F31ED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ru-RU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ru-RU"/>
          <w14:ligatures w14:val="none"/>
        </w:rPr>
        <w:t xml:space="preserve">и </w:t>
      </w: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val="en-US" w:eastAsia="ru-RU"/>
          <w14:ligatures w14:val="none"/>
        </w:rPr>
        <w:t>k</w:t>
      </w:r>
      <w:r w:rsidRPr="008F31ED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ru-RU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ru-RU"/>
          <w14:ligatures w14:val="none"/>
        </w:rPr>
        <w:t>вводятся</w:t>
      </w:r>
      <w:r w:rsidRPr="008F31ED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ru-RU"/>
          <w14:ligatures w14:val="none"/>
        </w:rPr>
        <w:t>)</w:t>
      </w: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ru-RU"/>
          <w14:ligatures w14:val="none"/>
        </w:rPr>
        <w:t xml:space="preserve"> </w:t>
      </w:r>
      <w:r w:rsidRPr="008F31ED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ru-RU"/>
          <w14:ligatures w14:val="none"/>
        </w:rPr>
        <w:t>целое число в интервал [</w:t>
      </w: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val="en-US" w:eastAsia="ru-RU"/>
          <w14:ligatures w14:val="none"/>
        </w:rPr>
        <w:t>rand</w:t>
      </w:r>
      <w:r w:rsidRPr="008F31ED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ru-RU"/>
          <w14:ligatures w14:val="none"/>
        </w:rPr>
        <w:t>();</w:t>
      </w:r>
      <w:r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val="en-US" w:eastAsia="ru-RU"/>
          <w14:ligatures w14:val="none"/>
        </w:rPr>
        <w:t>rand</w:t>
      </w:r>
      <w:r w:rsidRPr="008F31ED">
        <w:rPr>
          <w:rFonts w:ascii="Arial" w:eastAsia="Times New Roman" w:hAnsi="Arial" w:cs="Arial"/>
          <w:b/>
          <w:bCs/>
          <w:color w:val="000000"/>
          <w:kern w:val="0"/>
          <w:sz w:val="27"/>
          <w:szCs w:val="27"/>
          <w:lang w:eastAsia="ru-RU"/>
          <w14:ligatures w14:val="none"/>
        </w:rPr>
        <w:t>()] и сообщать результат на экран.</w:t>
      </w:r>
    </w:p>
    <w:p w14:paraId="775129FB" w14:textId="77777777" w:rsidR="00CC6A0D" w:rsidRPr="00161A7A" w:rsidRDefault="00CC6A0D" w:rsidP="00161A7A">
      <w:pPr>
        <w:rPr>
          <w:rFonts w:ascii="Times New Roman" w:hAnsi="Times New Roman" w:cs="Times New Roman"/>
          <w:sz w:val="28"/>
          <w:szCs w:val="28"/>
        </w:rPr>
      </w:pPr>
    </w:p>
    <w:p w14:paraId="50698B89" w14:textId="07DFEDA7" w:rsidR="00EB1D43" w:rsidRPr="0012469C" w:rsidRDefault="0012469C" w:rsidP="0012469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469C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ся определить, бьет ли слон, стоящий на клетке с указанными координатами (номер строки и номер столбца), фигуру, стоящую на другой указанной клетке. Вводятся четыре числа: координаты слона и координаты другой фигуры.</w:t>
      </w:r>
    </w:p>
    <w:p w14:paraId="7C1AD90A" w14:textId="77777777" w:rsidR="00EB1D43" w:rsidRPr="00161A7A" w:rsidRDefault="00EB1D43" w:rsidP="00161A7A">
      <w:pPr>
        <w:rPr>
          <w:rFonts w:ascii="Times New Roman" w:hAnsi="Times New Roman" w:cs="Times New Roman"/>
          <w:sz w:val="28"/>
          <w:szCs w:val="28"/>
        </w:rPr>
      </w:pPr>
    </w:p>
    <w:p w14:paraId="6E66C2EE" w14:textId="1502D0E9" w:rsidR="00CC6A0D" w:rsidRPr="00161A7A" w:rsidRDefault="00EB1D43" w:rsidP="00161A7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  <w:shd w:val="clear" w:color="auto" w:fill="FFFFFF"/>
        </w:rPr>
        <w:t>Дана строка, состоящая из символов, например, '</w:t>
      </w:r>
      <w:proofErr w:type="spellStart"/>
      <w:r w:rsidRPr="00161A7A">
        <w:rPr>
          <w:rFonts w:ascii="Times New Roman" w:hAnsi="Times New Roman" w:cs="Times New Roman"/>
          <w:sz w:val="28"/>
          <w:szCs w:val="28"/>
          <w:shd w:val="clear" w:color="auto" w:fill="FFFFFF"/>
        </w:rPr>
        <w:t>abcde</w:t>
      </w:r>
      <w:proofErr w:type="spellEnd"/>
      <w:r w:rsidRPr="00161A7A">
        <w:rPr>
          <w:rFonts w:ascii="Times New Roman" w:hAnsi="Times New Roman" w:cs="Times New Roman"/>
          <w:sz w:val="28"/>
          <w:szCs w:val="28"/>
          <w:shd w:val="clear" w:color="auto" w:fill="FFFFFF"/>
        </w:rPr>
        <w:t>'. Проверьте, что первым символом этой строки является буква 'a'. Если это так - выведите 'да', в противном случае выведите 'нет'.</w:t>
      </w:r>
    </w:p>
    <w:p w14:paraId="41CEABF7" w14:textId="77777777" w:rsidR="00EB1D43" w:rsidRPr="00161A7A" w:rsidRDefault="00EB1D43" w:rsidP="00161A7A">
      <w:pPr>
        <w:rPr>
          <w:rFonts w:ascii="Times New Roman" w:hAnsi="Times New Roman" w:cs="Times New Roman"/>
          <w:sz w:val="28"/>
          <w:szCs w:val="28"/>
        </w:rPr>
      </w:pPr>
    </w:p>
    <w:p w14:paraId="38BCE5F5" w14:textId="78C3973D" w:rsidR="00EB1D43" w:rsidRPr="00161A7A" w:rsidRDefault="00EB1D43" w:rsidP="00161A7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  <w:shd w:val="clear" w:color="auto" w:fill="FFFFFF"/>
        </w:rPr>
        <w:t>Дана строка из 6-ти цифр. Проверьте, что сумма первых трех цифр равняется сумме вторых трех цифр. Если это так - выведите 'да', в противном случае выведите 'нет'.</w:t>
      </w:r>
    </w:p>
    <w:p w14:paraId="3A2C95B0" w14:textId="77777777" w:rsidR="00AB6778" w:rsidRPr="00161A7A" w:rsidRDefault="00AB6778" w:rsidP="00161A7A">
      <w:pPr>
        <w:rPr>
          <w:rFonts w:ascii="Times New Roman" w:hAnsi="Times New Roman" w:cs="Times New Roman"/>
          <w:sz w:val="28"/>
          <w:szCs w:val="28"/>
        </w:rPr>
      </w:pPr>
    </w:p>
    <w:p w14:paraId="3DD851F7" w14:textId="73618686" w:rsidR="00073370" w:rsidRDefault="00281633" w:rsidP="0028163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1633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ся определить, бьет ли ферзь, стоящий на клетке с указанными координатами (номер строки и номер столбца), фигуру, стоящую на другой указанной клетке. Вводятся четыре числа: координаты ферзя и координаты другой фигуры.</w:t>
      </w:r>
    </w:p>
    <w:p w14:paraId="7F72AF66" w14:textId="77777777" w:rsidR="00073370" w:rsidRDefault="000733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3B10177A" w14:textId="77777777" w:rsidR="00AB6778" w:rsidRPr="00281633" w:rsidRDefault="00AB6778" w:rsidP="0028163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14:paraId="05419E3C" w14:textId="77777777" w:rsidR="00281633" w:rsidRPr="00281633" w:rsidRDefault="00281633" w:rsidP="00281633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E3DA464" w14:textId="14647EFC" w:rsidR="00AB6778" w:rsidRDefault="00AB6778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702ABC">
        <w:rPr>
          <w:rFonts w:ascii="Times New Roman" w:hAnsi="Times New Roman" w:cs="Times New Roman"/>
          <w:sz w:val="28"/>
          <w:szCs w:val="28"/>
          <w:highlight w:val="yellow"/>
        </w:rPr>
        <w:t xml:space="preserve">Напишите программу, которая </w:t>
      </w:r>
      <w:r w:rsidR="000A2A8D">
        <w:rPr>
          <w:rFonts w:ascii="Times New Roman" w:hAnsi="Times New Roman" w:cs="Times New Roman"/>
          <w:sz w:val="28"/>
          <w:szCs w:val="28"/>
          <w:highlight w:val="yellow"/>
        </w:rPr>
        <w:t>решает задачи с таблицами истинности</w:t>
      </w:r>
    </w:p>
    <w:p w14:paraId="06BF2F5A" w14:textId="33866C28" w:rsidR="000A2A8D" w:rsidRPr="000A2A8D" w:rsidRDefault="000A2A8D" w:rsidP="000A2A8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02F68A" w14:textId="77777777" w:rsidR="000A2A8D" w:rsidRPr="00581A06" w:rsidRDefault="000A2A8D" w:rsidP="00581A06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85F7BF" w14:textId="1B8A8DDA" w:rsidR="00581A06" w:rsidRPr="00581A06" w:rsidRDefault="00080269" w:rsidP="00581A06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08026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70A7B5" wp14:editId="7C3A5F15">
            <wp:extent cx="5940425" cy="2120900"/>
            <wp:effectExtent l="0" t="0" r="3175" b="0"/>
            <wp:docPr id="1199341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418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354F" w14:textId="77777777" w:rsidR="00073370" w:rsidRDefault="00073370" w:rsidP="00161A7A">
      <w:pPr>
        <w:rPr>
          <w:rFonts w:ascii="Times New Roman" w:hAnsi="Times New Roman" w:cs="Times New Roman"/>
          <w:sz w:val="28"/>
          <w:szCs w:val="28"/>
        </w:rPr>
      </w:pPr>
    </w:p>
    <w:p w14:paraId="323977CB" w14:textId="45716936" w:rsidR="00AB6778" w:rsidRPr="00161A7A" w:rsidRDefault="00073370" w:rsidP="00073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073370">
        <w:rPr>
          <w:rFonts w:ascii="Times New Roman" w:hAnsi="Times New Roman" w:cs="Times New Roman"/>
          <w:sz w:val="28"/>
          <w:szCs w:val="28"/>
        </w:rPr>
        <w:t>:</w:t>
      </w:r>
      <w:r w:rsidRPr="00073370">
        <w:rPr>
          <w:rFonts w:ascii="Times New Roman" w:hAnsi="Times New Roman" w:cs="Times New Roman"/>
          <w:sz w:val="28"/>
          <w:szCs w:val="28"/>
        </w:rPr>
        <w:br/>
        <w:t xml:space="preserve">(w → z) </w:t>
      </w:r>
      <w:r w:rsidRPr="00073370">
        <w:rPr>
          <w:rFonts w:ascii="Cambria Math" w:hAnsi="Cambria Math" w:cs="Cambria Math"/>
          <w:sz w:val="28"/>
          <w:szCs w:val="28"/>
        </w:rPr>
        <w:t>∧</w:t>
      </w:r>
      <w:r w:rsidRPr="00073370">
        <w:rPr>
          <w:rFonts w:ascii="Times New Roman" w:hAnsi="Times New Roman" w:cs="Times New Roman"/>
          <w:sz w:val="28"/>
          <w:szCs w:val="28"/>
        </w:rPr>
        <w:t xml:space="preserve"> ((y → x) ≡ (z → y))</w:t>
      </w:r>
      <w:r w:rsidR="00A71786">
        <w:rPr>
          <w:rFonts w:ascii="Times New Roman" w:hAnsi="Times New Roman" w:cs="Times New Roman"/>
          <w:sz w:val="28"/>
          <w:szCs w:val="28"/>
        </w:rPr>
        <w:br w:type="page"/>
      </w:r>
    </w:p>
    <w:p w14:paraId="3AA0AD1F" w14:textId="23BE7F6B" w:rsidR="00842E94" w:rsidRPr="00A71786" w:rsidRDefault="00A71786" w:rsidP="00A7178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17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буется определить, можно ли от шоколадки размером n × m долек отломить k долек, если разрешается сделать один разлом по прямой между дольками (то есть разломить шоколадку на два прямоугольника). Вводятся 3 числа: n, m и k; k не равно n × m. Гарантируется, что количество долек в шоколадке не превосходит 30000.</w:t>
      </w:r>
    </w:p>
    <w:p w14:paraId="719E9B7A" w14:textId="77777777" w:rsidR="00A71786" w:rsidRPr="00A71786" w:rsidRDefault="00A71786" w:rsidP="00A71786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14:paraId="66583C5D" w14:textId="1307AC75" w:rsidR="00C95C2E" w:rsidRPr="00702ABC" w:rsidRDefault="002F1C23" w:rsidP="00842E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Roboto" w:hAnsi="Roboto"/>
          <w:color w:val="FFFFFF"/>
          <w:sz w:val="20"/>
          <w:szCs w:val="20"/>
          <w:shd w:val="clear" w:color="auto" w:fill="333336"/>
        </w:rPr>
        <w:t xml:space="preserve">Напишите функцию, которая проверяет, является ли строка палиндромом (то есть, читается ли она одинаково как слева направо, так и справа налево), игнорируя пробелы и знаки </w:t>
      </w:r>
      <w:proofErr w:type="gramStart"/>
      <w:r>
        <w:rPr>
          <w:rFonts w:ascii="Roboto" w:hAnsi="Roboto"/>
          <w:color w:val="FFFFFF"/>
          <w:sz w:val="20"/>
          <w:szCs w:val="20"/>
          <w:shd w:val="clear" w:color="auto" w:fill="333336"/>
        </w:rPr>
        <w:t>препинания.</w:t>
      </w:r>
      <w:r w:rsidR="00C95C2E" w:rsidRPr="00702AB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.</w:t>
      </w:r>
      <w:proofErr w:type="gramEnd"/>
    </w:p>
    <w:p w14:paraId="6210BAA3" w14:textId="77777777" w:rsidR="00C95C2E" w:rsidRPr="00161A7A" w:rsidRDefault="00C95C2E" w:rsidP="00161A7A">
      <w:pPr>
        <w:rPr>
          <w:rFonts w:ascii="Times New Roman" w:hAnsi="Times New Roman" w:cs="Times New Roman"/>
          <w:sz w:val="28"/>
          <w:szCs w:val="28"/>
        </w:rPr>
      </w:pPr>
    </w:p>
    <w:p w14:paraId="4D0740B6" w14:textId="7F44FCA5" w:rsidR="00AB6778" w:rsidRPr="00161A7A" w:rsidRDefault="00D5527D" w:rsidP="00161A7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ишите программу: Дано натуральное число n вывести строку-описание цифры, </w:t>
      </w:r>
      <w:proofErr w:type="spellStart"/>
      <w:r w:rsidRPr="00161A7A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вующей</w:t>
      </w:r>
      <w:proofErr w:type="spellEnd"/>
      <w:r w:rsidRPr="0016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у n (0-нуль, 1-один, 2-два) если n&gt;10 вывести строку "число"</w:t>
      </w:r>
      <w:r w:rsidR="00C95C2E" w:rsidRPr="00161A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9C842" w14:textId="77777777" w:rsidR="00D5527D" w:rsidRPr="00161A7A" w:rsidRDefault="00D5527D" w:rsidP="00161A7A">
      <w:pPr>
        <w:rPr>
          <w:rFonts w:ascii="Times New Roman" w:hAnsi="Times New Roman" w:cs="Times New Roman"/>
          <w:sz w:val="28"/>
          <w:szCs w:val="28"/>
        </w:rPr>
      </w:pPr>
    </w:p>
    <w:p w14:paraId="05391F13" w14:textId="74F50550" w:rsidR="00D5527D" w:rsidRPr="00161A7A" w:rsidRDefault="00D5527D" w:rsidP="00161A7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вывести на название дня недели, соответствующее заданному числу D, при условии, что в месяце 29 день и 1-е число — понедельник.</w:t>
      </w:r>
    </w:p>
    <w:p w14:paraId="296234E9" w14:textId="77777777" w:rsidR="00823733" w:rsidRPr="00161A7A" w:rsidRDefault="00823733" w:rsidP="00161A7A">
      <w:pPr>
        <w:rPr>
          <w:rFonts w:ascii="Times New Roman" w:hAnsi="Times New Roman" w:cs="Times New Roman"/>
          <w:sz w:val="28"/>
          <w:szCs w:val="28"/>
        </w:rPr>
      </w:pPr>
    </w:p>
    <w:p w14:paraId="7CD57AD7" w14:textId="47B6A890" w:rsidR="005417CC" w:rsidRPr="00161A7A" w:rsidRDefault="00161A7A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</w:rPr>
        <w:t xml:space="preserve"> </w:t>
      </w:r>
      <w:r w:rsidR="00823733" w:rsidRPr="00161A7A">
        <w:rPr>
          <w:rFonts w:ascii="Times New Roman" w:hAnsi="Times New Roman" w:cs="Times New Roman"/>
          <w:sz w:val="28"/>
          <w:szCs w:val="28"/>
        </w:rPr>
        <w:t xml:space="preserve">Вводится строка. Напишите программу, которая в зависимости от содержимого строки выводит название цикла или вида функции. </w:t>
      </w:r>
      <w:r w:rsidR="005417CC" w:rsidRPr="00161A7A">
        <w:rPr>
          <w:rFonts w:ascii="Times New Roman" w:hAnsi="Times New Roman" w:cs="Times New Roman"/>
          <w:sz w:val="28"/>
          <w:szCs w:val="28"/>
        </w:rPr>
        <w:t>Шаблон</w:t>
      </w:r>
      <w:r w:rsidR="005417CC" w:rsidRPr="00161A7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404F26F" w14:textId="6662D607" w:rsidR="005417CC" w:rsidRPr="00161A7A" w:rsidRDefault="005417CC" w:rsidP="00842E94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161A7A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Start"/>
      <w:r w:rsidRPr="00161A7A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161A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1A7A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61A7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61A7A">
        <w:rPr>
          <w:rFonts w:ascii="Times New Roman" w:hAnsi="Times New Roman" w:cs="Times New Roman"/>
          <w:sz w:val="28"/>
          <w:szCs w:val="28"/>
          <w:lang w:val="en-US"/>
        </w:rPr>
        <w:t>argN</w:t>
      </w:r>
      <w:proofErr w:type="spellEnd"/>
      <w:r w:rsidRPr="00161A7A">
        <w:rPr>
          <w:rFonts w:ascii="Times New Roman" w:hAnsi="Times New Roman" w:cs="Times New Roman"/>
          <w:sz w:val="28"/>
          <w:szCs w:val="28"/>
          <w:lang w:val="en-US"/>
        </w:rPr>
        <w:t xml:space="preserve">) =&gt; expression;” = </w:t>
      </w:r>
      <w:r w:rsidRPr="00161A7A">
        <w:rPr>
          <w:rFonts w:ascii="Times New Roman" w:hAnsi="Times New Roman" w:cs="Times New Roman"/>
          <w:sz w:val="28"/>
          <w:szCs w:val="28"/>
        </w:rPr>
        <w:t>стрелочная</w:t>
      </w:r>
      <w:r w:rsidRPr="00161A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1A7A">
        <w:rPr>
          <w:rFonts w:ascii="Times New Roman" w:hAnsi="Times New Roman" w:cs="Times New Roman"/>
          <w:sz w:val="28"/>
          <w:szCs w:val="28"/>
        </w:rPr>
        <w:t>функция</w:t>
      </w:r>
    </w:p>
    <w:p w14:paraId="5A2E39C1" w14:textId="77777777" w:rsidR="005417CC" w:rsidRPr="00161A7A" w:rsidRDefault="005417CC" w:rsidP="00161A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A7D589" w14:textId="77777777" w:rsidR="005417CC" w:rsidRPr="00DB466E" w:rsidRDefault="005417CC" w:rsidP="00161A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BDE8DA" w14:textId="094F203B" w:rsidR="005417CC" w:rsidRPr="00161A7A" w:rsidRDefault="005417CC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</w:rPr>
        <w:t>Напишите консольную программу, в которую пользователь вводит с клавиатуры число. Если число одновременно больше 5 и меньше 10, то программа выводит "Число больше 5 и меньше 10". Иначе программа выводит сообщение "Неизвестное число".</w:t>
      </w:r>
    </w:p>
    <w:p w14:paraId="2C4FA592" w14:textId="0B0F18F0" w:rsidR="004E1023" w:rsidRPr="00161A7A" w:rsidRDefault="004E1023" w:rsidP="00161A7A">
      <w:pPr>
        <w:rPr>
          <w:rFonts w:ascii="Times New Roman" w:hAnsi="Times New Roman" w:cs="Times New Roman"/>
          <w:sz w:val="28"/>
          <w:szCs w:val="28"/>
        </w:rPr>
      </w:pPr>
    </w:p>
    <w:p w14:paraId="6C2F9A01" w14:textId="2F55E285" w:rsidR="004E1023" w:rsidRPr="00575C32" w:rsidRDefault="00575C32" w:rsidP="00575C3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5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ить в целых числах уравнение </w:t>
      </w:r>
      <w:proofErr w:type="spellStart"/>
      <w:r w:rsidRPr="00575C32">
        <w:rPr>
          <w:rFonts w:ascii="Times New Roman" w:hAnsi="Times New Roman" w:cs="Times New Roman"/>
          <w:sz w:val="28"/>
          <w:szCs w:val="28"/>
          <w:shd w:val="clear" w:color="auto" w:fill="FFFFFF"/>
        </w:rPr>
        <w:t>ax</w:t>
      </w:r>
      <w:proofErr w:type="spellEnd"/>
      <w:r w:rsidRPr="00575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b = 0. Вводятся 2 числа: a и b. Необходимо вывести все решения, если их число конечно, “NO” (без кавычек), если решений нет, и “INF” (без кавычек), если решений бесконечно много</w:t>
      </w:r>
    </w:p>
    <w:p w14:paraId="47C2E52D" w14:textId="77777777" w:rsidR="00575C32" w:rsidRDefault="00575C32" w:rsidP="00575C3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30CA05" w14:textId="77777777" w:rsidR="00575C32" w:rsidRPr="00575C32" w:rsidRDefault="00575C32" w:rsidP="00575C32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14:paraId="055A16F6" w14:textId="7397078F" w:rsidR="004E1023" w:rsidRPr="00161A7A" w:rsidRDefault="004E1023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</w:rPr>
        <w:t>Вводится строка. Определить количество гласных и согласных букв</w:t>
      </w:r>
    </w:p>
    <w:p w14:paraId="543440D5" w14:textId="77777777" w:rsidR="004E1023" w:rsidRPr="00161A7A" w:rsidRDefault="004E1023" w:rsidP="00161A7A">
      <w:pPr>
        <w:rPr>
          <w:rFonts w:ascii="Times New Roman" w:hAnsi="Times New Roman" w:cs="Times New Roman"/>
          <w:sz w:val="28"/>
          <w:szCs w:val="28"/>
        </w:rPr>
      </w:pPr>
    </w:p>
    <w:p w14:paraId="31CB02B9" w14:textId="371D2DA9" w:rsidR="004E1023" w:rsidRPr="00161A7A" w:rsidRDefault="00677A54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</w:rPr>
        <w:lastRenderedPageBreak/>
        <w:t>Пользователь вводит число. Вывести цифры числа и их разрядность (единицы, десятки, сотни и т.д.)</w:t>
      </w:r>
    </w:p>
    <w:p w14:paraId="4EA49378" w14:textId="77777777" w:rsidR="00677A54" w:rsidRPr="00161A7A" w:rsidRDefault="00677A54" w:rsidP="00161A7A">
      <w:pPr>
        <w:rPr>
          <w:rFonts w:ascii="Times New Roman" w:hAnsi="Times New Roman" w:cs="Times New Roman"/>
          <w:sz w:val="28"/>
          <w:szCs w:val="28"/>
        </w:rPr>
      </w:pPr>
    </w:p>
    <w:p w14:paraId="391CB279" w14:textId="576DD64F" w:rsidR="003F79FA" w:rsidRPr="005A5AA7" w:rsidRDefault="005A5AA7" w:rsidP="005A5A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A5AA7">
        <w:rPr>
          <w:rFonts w:ascii="Times New Roman" w:hAnsi="Times New Roman" w:cs="Times New Roman"/>
          <w:sz w:val="28"/>
          <w:szCs w:val="28"/>
          <w:shd w:val="clear" w:color="auto" w:fill="FFFFFF"/>
        </w:rPr>
        <w:t>На сковородку одновременно можно положить k котлет. Каждую котлету нужно с каждой стороны обжаривать m минут непрерывно. За какое наименьшее время удастся поджарить с обеих сторон n котлет? Вводятся 3 числа: k, m и n.</w:t>
      </w:r>
    </w:p>
    <w:p w14:paraId="1CF79D08" w14:textId="77777777" w:rsidR="003F79FA" w:rsidRPr="00161A7A" w:rsidRDefault="003F79FA" w:rsidP="00161A7A">
      <w:pPr>
        <w:rPr>
          <w:rFonts w:ascii="Times New Roman" w:hAnsi="Times New Roman" w:cs="Times New Roman"/>
          <w:sz w:val="28"/>
          <w:szCs w:val="28"/>
        </w:rPr>
      </w:pPr>
    </w:p>
    <w:p w14:paraId="6169F40C" w14:textId="1088D333" w:rsidR="003F79FA" w:rsidRPr="00C404FC" w:rsidRDefault="002F1C23" w:rsidP="00161A7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Roboto" w:hAnsi="Roboto"/>
          <w:color w:val="FFFFFF"/>
          <w:sz w:val="20"/>
          <w:szCs w:val="20"/>
          <w:shd w:val="clear" w:color="auto" w:fill="333336"/>
        </w:rPr>
        <w:t>Напишите функцию, которая принимает на вход два массива и возвращает новый массив, содержащий только те элементы, которые есть в обоих массивах.</w:t>
      </w:r>
    </w:p>
    <w:p w14:paraId="38C45DD5" w14:textId="77777777" w:rsidR="003F79FA" w:rsidRPr="00161A7A" w:rsidRDefault="003F79FA" w:rsidP="00161A7A">
      <w:pPr>
        <w:rPr>
          <w:rFonts w:ascii="Times New Roman" w:hAnsi="Times New Roman" w:cs="Times New Roman"/>
          <w:sz w:val="28"/>
          <w:szCs w:val="28"/>
        </w:rPr>
      </w:pPr>
    </w:p>
    <w:p w14:paraId="6E9C8D9D" w14:textId="55788C7D" w:rsidR="003F79FA" w:rsidRPr="00161A7A" w:rsidRDefault="003F79FA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</w:rPr>
        <w:t>Написать пользовательский тест с 10 вопросами</w:t>
      </w:r>
      <w:r w:rsidR="00A66A57" w:rsidRPr="00161A7A">
        <w:rPr>
          <w:rFonts w:ascii="Times New Roman" w:hAnsi="Times New Roman" w:cs="Times New Roman"/>
          <w:sz w:val="28"/>
          <w:szCs w:val="28"/>
        </w:rPr>
        <w:t>. 1 правильный ответ = 1 балл</w:t>
      </w:r>
      <w:proofErr w:type="gramStart"/>
      <w:r w:rsidR="00A66A57" w:rsidRPr="00161A7A">
        <w:rPr>
          <w:rFonts w:ascii="Times New Roman" w:hAnsi="Times New Roman" w:cs="Times New Roman"/>
          <w:sz w:val="28"/>
          <w:szCs w:val="28"/>
        </w:rPr>
        <w:t>; Больше</w:t>
      </w:r>
      <w:proofErr w:type="gramEnd"/>
      <w:r w:rsidR="00A66A57" w:rsidRPr="00161A7A">
        <w:rPr>
          <w:rFonts w:ascii="Times New Roman" w:hAnsi="Times New Roman" w:cs="Times New Roman"/>
          <w:sz w:val="28"/>
          <w:szCs w:val="28"/>
        </w:rPr>
        <w:t xml:space="preserve"> 5 баллов = тест пройден.</w:t>
      </w:r>
    </w:p>
    <w:p w14:paraId="06F1C3D6" w14:textId="77777777" w:rsidR="003F79FA" w:rsidRPr="00161A7A" w:rsidRDefault="003F79FA" w:rsidP="00161A7A">
      <w:pPr>
        <w:rPr>
          <w:rFonts w:ascii="Times New Roman" w:hAnsi="Times New Roman" w:cs="Times New Roman"/>
          <w:sz w:val="28"/>
          <w:szCs w:val="28"/>
        </w:rPr>
      </w:pPr>
    </w:p>
    <w:p w14:paraId="138F38F2" w14:textId="0AEC9B1D" w:rsidR="003F79FA" w:rsidRPr="00161A7A" w:rsidRDefault="003F79FA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1A7A">
        <w:rPr>
          <w:rFonts w:ascii="Times New Roman" w:hAnsi="Times New Roman" w:cs="Times New Roman"/>
          <w:sz w:val="28"/>
          <w:szCs w:val="28"/>
        </w:rPr>
        <w:t xml:space="preserve">Вводятся координаты. Определить по введённым значения координатную </w:t>
      </w:r>
      <w:proofErr w:type="gramStart"/>
      <w:r w:rsidRPr="00161A7A">
        <w:rPr>
          <w:rFonts w:ascii="Times New Roman" w:hAnsi="Times New Roman" w:cs="Times New Roman"/>
          <w:sz w:val="28"/>
          <w:szCs w:val="28"/>
        </w:rPr>
        <w:t>плоскость</w:t>
      </w:r>
      <w:r w:rsidR="00C404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404FC">
        <w:rPr>
          <w:rFonts w:ascii="Times New Roman" w:hAnsi="Times New Roman" w:cs="Times New Roman"/>
          <w:sz w:val="28"/>
          <w:szCs w:val="28"/>
        </w:rPr>
        <w:t>1,2,3,4)</w:t>
      </w:r>
    </w:p>
    <w:p w14:paraId="7888456C" w14:textId="77777777" w:rsidR="003F79FA" w:rsidRPr="00161A7A" w:rsidRDefault="003F79FA" w:rsidP="00161A7A">
      <w:pPr>
        <w:rPr>
          <w:rFonts w:ascii="Times New Roman" w:hAnsi="Times New Roman" w:cs="Times New Roman"/>
          <w:sz w:val="28"/>
          <w:szCs w:val="28"/>
        </w:rPr>
      </w:pPr>
    </w:p>
    <w:p w14:paraId="5A6AAD6B" w14:textId="6E9396C9" w:rsidR="00470A83" w:rsidRPr="00C404FC" w:rsidRDefault="003F79FA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404FC">
        <w:rPr>
          <w:rFonts w:ascii="Times New Roman" w:hAnsi="Times New Roman" w:cs="Times New Roman"/>
          <w:sz w:val="28"/>
          <w:szCs w:val="28"/>
        </w:rPr>
        <w:t xml:space="preserve">Написать программу, которая определяет тип </w:t>
      </w:r>
      <w:r w:rsidR="00470A83" w:rsidRPr="00C404FC">
        <w:rPr>
          <w:rFonts w:ascii="Times New Roman" w:hAnsi="Times New Roman" w:cs="Times New Roman"/>
          <w:sz w:val="28"/>
          <w:szCs w:val="28"/>
        </w:rPr>
        <w:t>переменной</w:t>
      </w:r>
    </w:p>
    <w:p w14:paraId="498BC214" w14:textId="77777777" w:rsidR="00470A83" w:rsidRPr="00161A7A" w:rsidRDefault="00470A83" w:rsidP="00161A7A">
      <w:pPr>
        <w:rPr>
          <w:rFonts w:ascii="Times New Roman" w:hAnsi="Times New Roman" w:cs="Times New Roman"/>
          <w:sz w:val="28"/>
          <w:szCs w:val="28"/>
        </w:rPr>
      </w:pPr>
    </w:p>
    <w:p w14:paraId="025CCF5D" w14:textId="4298313A" w:rsidR="00470A83" w:rsidRPr="0017613B" w:rsidRDefault="0017613B" w:rsidP="0017613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7613B">
        <w:rPr>
          <w:rFonts w:ascii="Times New Roman" w:hAnsi="Times New Roman" w:cs="Times New Roman"/>
          <w:sz w:val="24"/>
          <w:szCs w:val="24"/>
          <w:shd w:val="clear" w:color="auto" w:fill="FFFFFF"/>
        </w:rPr>
        <w:t>По данному числу n закончите фразу "На лугу пасется..." одним из возможных продолжений: "n коров", "n корова", "n коровы", правильно склоняя слово "корова". </w:t>
      </w:r>
      <w:r w:rsidRPr="0017613B">
        <w:rPr>
          <w:rFonts w:ascii="Times New Roman" w:hAnsi="Times New Roman" w:cs="Times New Roman"/>
          <w:sz w:val="24"/>
          <w:szCs w:val="24"/>
        </w:rPr>
        <w:br/>
      </w:r>
      <w:r w:rsidRPr="0017613B">
        <w:rPr>
          <w:rFonts w:ascii="Times New Roman" w:hAnsi="Times New Roman" w:cs="Times New Roman"/>
          <w:sz w:val="24"/>
          <w:szCs w:val="24"/>
          <w:shd w:val="clear" w:color="auto" w:fill="FFFFFF"/>
        </w:rPr>
        <w:t>Дано число n (</w:t>
      </w:r>
      <w:proofErr w:type="gramStart"/>
      <w:r w:rsidRPr="0017613B">
        <w:rPr>
          <w:rFonts w:ascii="Times New Roman" w:hAnsi="Times New Roman" w:cs="Times New Roman"/>
          <w:sz w:val="24"/>
          <w:szCs w:val="24"/>
          <w:shd w:val="clear" w:color="auto" w:fill="FFFFFF"/>
        </w:rPr>
        <w:t>n&lt;</w:t>
      </w:r>
      <w:proofErr w:type="gramEnd"/>
      <w:r w:rsidRPr="001761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0). Программа должна вывести введенное число n и одно из слов (на латинице): </w:t>
      </w:r>
      <w:proofErr w:type="spellStart"/>
      <w:r w:rsidRPr="0017613B">
        <w:rPr>
          <w:rFonts w:ascii="Times New Roman" w:hAnsi="Times New Roman" w:cs="Times New Roman"/>
          <w:sz w:val="24"/>
          <w:szCs w:val="24"/>
          <w:shd w:val="clear" w:color="auto" w:fill="FFFFFF"/>
        </w:rPr>
        <w:t>korov</w:t>
      </w:r>
      <w:proofErr w:type="spellEnd"/>
      <w:r w:rsidRPr="001761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7613B">
        <w:rPr>
          <w:rFonts w:ascii="Times New Roman" w:hAnsi="Times New Roman" w:cs="Times New Roman"/>
          <w:sz w:val="24"/>
          <w:szCs w:val="24"/>
          <w:shd w:val="clear" w:color="auto" w:fill="FFFFFF"/>
        </w:rPr>
        <w:t>korova</w:t>
      </w:r>
      <w:proofErr w:type="spellEnd"/>
      <w:r w:rsidRPr="001761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proofErr w:type="spellStart"/>
      <w:r w:rsidRPr="0017613B">
        <w:rPr>
          <w:rFonts w:ascii="Times New Roman" w:hAnsi="Times New Roman" w:cs="Times New Roman"/>
          <w:sz w:val="24"/>
          <w:szCs w:val="24"/>
          <w:shd w:val="clear" w:color="auto" w:fill="FFFFFF"/>
        </w:rPr>
        <w:t>korovy</w:t>
      </w:r>
      <w:proofErr w:type="spellEnd"/>
      <w:r w:rsidRPr="001761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пример, 1 </w:t>
      </w:r>
      <w:proofErr w:type="spellStart"/>
      <w:r w:rsidRPr="0017613B">
        <w:rPr>
          <w:rFonts w:ascii="Times New Roman" w:hAnsi="Times New Roman" w:cs="Times New Roman"/>
          <w:sz w:val="24"/>
          <w:szCs w:val="24"/>
          <w:shd w:val="clear" w:color="auto" w:fill="FFFFFF"/>
        </w:rPr>
        <w:t>korova</w:t>
      </w:r>
      <w:proofErr w:type="spellEnd"/>
      <w:r w:rsidRPr="001761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 </w:t>
      </w:r>
      <w:proofErr w:type="spellStart"/>
      <w:r w:rsidRPr="0017613B">
        <w:rPr>
          <w:rFonts w:ascii="Times New Roman" w:hAnsi="Times New Roman" w:cs="Times New Roman"/>
          <w:sz w:val="24"/>
          <w:szCs w:val="24"/>
          <w:shd w:val="clear" w:color="auto" w:fill="FFFFFF"/>
        </w:rPr>
        <w:t>korovy</w:t>
      </w:r>
      <w:proofErr w:type="spellEnd"/>
      <w:r w:rsidRPr="001761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5 </w:t>
      </w:r>
      <w:proofErr w:type="spellStart"/>
      <w:r w:rsidRPr="0017613B">
        <w:rPr>
          <w:rFonts w:ascii="Times New Roman" w:hAnsi="Times New Roman" w:cs="Times New Roman"/>
          <w:sz w:val="24"/>
          <w:szCs w:val="24"/>
          <w:shd w:val="clear" w:color="auto" w:fill="FFFFFF"/>
        </w:rPr>
        <w:t>korov</w:t>
      </w:r>
      <w:proofErr w:type="spellEnd"/>
      <w:r w:rsidRPr="0017613B">
        <w:rPr>
          <w:rFonts w:ascii="Times New Roman" w:hAnsi="Times New Roman" w:cs="Times New Roman"/>
          <w:sz w:val="24"/>
          <w:szCs w:val="24"/>
          <w:shd w:val="clear" w:color="auto" w:fill="FFFFFF"/>
        </w:rPr>
        <w:t>. Между числом и словом должен стоять ровно один пробел.</w:t>
      </w:r>
    </w:p>
    <w:p w14:paraId="3D8BC72A" w14:textId="77777777" w:rsidR="00470A83" w:rsidRPr="00161A7A" w:rsidRDefault="00470A83" w:rsidP="00161A7A">
      <w:pPr>
        <w:rPr>
          <w:rFonts w:ascii="Times New Roman" w:hAnsi="Times New Roman" w:cs="Times New Roman"/>
          <w:sz w:val="28"/>
          <w:szCs w:val="28"/>
        </w:rPr>
      </w:pPr>
    </w:p>
    <w:p w14:paraId="0CDD342D" w14:textId="77D6B3E6" w:rsidR="00750B0B" w:rsidRPr="0017613B" w:rsidRDefault="0017613B" w:rsidP="0017613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7613B">
        <w:rPr>
          <w:rFonts w:ascii="Times New Roman" w:hAnsi="Times New Roman" w:cs="Times New Roman"/>
          <w:sz w:val="28"/>
          <w:szCs w:val="28"/>
          <w:shd w:val="clear" w:color="auto" w:fill="FFFFFF"/>
        </w:rPr>
        <w:t>Билет на одну поездку в метро стоит 15 рублей, билет на 10 поездок стоит 125 рублей, билет на 60 поездок стоит 440 рублей. Пассажир планирует совершить n поездок. Определите, сколько билетов каждого вида он должен приобрести, чтобы суммарное количество оплаченных поездок было не меньше n, а общая стоимость приобретенных билетов – минимальна. </w:t>
      </w:r>
      <w:r w:rsidRPr="0017613B">
        <w:rPr>
          <w:rFonts w:ascii="Times New Roman" w:hAnsi="Times New Roman" w:cs="Times New Roman"/>
          <w:sz w:val="28"/>
          <w:szCs w:val="28"/>
        </w:rPr>
        <w:br/>
      </w:r>
      <w:r w:rsidRPr="0017613B">
        <w:rPr>
          <w:rFonts w:ascii="Times New Roman" w:hAnsi="Times New Roman" w:cs="Times New Roman"/>
          <w:sz w:val="28"/>
          <w:szCs w:val="28"/>
          <w:shd w:val="clear" w:color="auto" w:fill="FFFFFF"/>
        </w:rPr>
        <w:t>Дано одно число n - количество поездок. Выведите три целых числа, равные необходимому количеству билетов на 1, на 10, на 60 поездок</w:t>
      </w:r>
      <w:r w:rsidR="00750B0B" w:rsidRPr="0017613B">
        <w:rPr>
          <w:rFonts w:ascii="Times New Roman" w:hAnsi="Times New Roman" w:cs="Times New Roman"/>
          <w:sz w:val="28"/>
          <w:szCs w:val="28"/>
        </w:rPr>
        <w:t>.</w:t>
      </w:r>
    </w:p>
    <w:p w14:paraId="6703C449" w14:textId="77777777" w:rsidR="0016074A" w:rsidRPr="0016074A" w:rsidRDefault="0016074A" w:rsidP="0016074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577A82" w14:textId="015844E1" w:rsidR="0016074A" w:rsidRPr="00C404FC" w:rsidRDefault="008D06B9" w:rsidP="00161A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Roboto" w:hAnsi="Roboto"/>
          <w:color w:val="FFFFFF"/>
          <w:sz w:val="20"/>
          <w:szCs w:val="20"/>
          <w:shd w:val="clear" w:color="auto" w:fill="333336"/>
        </w:rPr>
        <w:t>Напишите функцию, которая проверяет, является ли число простым.</w:t>
      </w:r>
    </w:p>
    <w:p w14:paraId="6CD33215" w14:textId="77777777" w:rsidR="0016074A" w:rsidRPr="0016074A" w:rsidRDefault="0016074A" w:rsidP="0016074A">
      <w:pPr>
        <w:rPr>
          <w:rFonts w:ascii="Times New Roman" w:hAnsi="Times New Roman" w:cs="Times New Roman"/>
          <w:sz w:val="28"/>
          <w:szCs w:val="28"/>
        </w:rPr>
      </w:pPr>
    </w:p>
    <w:p w14:paraId="46EF7E75" w14:textId="3B721A05" w:rsidR="0016074A" w:rsidRPr="00C404FC" w:rsidRDefault="008D06B9" w:rsidP="00161A7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Roboto" w:hAnsi="Roboto"/>
          <w:color w:val="FFFFFF"/>
          <w:sz w:val="20"/>
          <w:szCs w:val="20"/>
          <w:shd w:val="clear" w:color="auto" w:fill="333336"/>
        </w:rPr>
        <w:lastRenderedPageBreak/>
        <w:t>Напишите функцию, которая принимает на вход массив чисел и возвращает массив, содержащий только уникальные числа (т.е. числа, которые встречаются только один раз в исходном массиве).</w:t>
      </w:r>
    </w:p>
    <w:p w14:paraId="6E735E34" w14:textId="77777777" w:rsidR="005417CC" w:rsidRPr="00161A7A" w:rsidRDefault="005417CC" w:rsidP="00161A7A">
      <w:pPr>
        <w:rPr>
          <w:rFonts w:ascii="Times New Roman" w:hAnsi="Times New Roman" w:cs="Times New Roman"/>
          <w:sz w:val="28"/>
          <w:szCs w:val="28"/>
        </w:rPr>
      </w:pPr>
    </w:p>
    <w:sectPr w:rsidR="005417CC" w:rsidRPr="00161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51D07"/>
    <w:multiLevelType w:val="hybridMultilevel"/>
    <w:tmpl w:val="C5E47172"/>
    <w:lvl w:ilvl="0" w:tplc="A366F7F4">
      <w:start w:val="1"/>
      <w:numFmt w:val="decimal"/>
      <w:lvlText w:val="%1)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D200D"/>
    <w:multiLevelType w:val="hybridMultilevel"/>
    <w:tmpl w:val="66404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084477">
    <w:abstractNumId w:val="0"/>
  </w:num>
  <w:num w:numId="2" w16cid:durableId="1458330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AB"/>
    <w:rsid w:val="0002073B"/>
    <w:rsid w:val="00060345"/>
    <w:rsid w:val="00073370"/>
    <w:rsid w:val="00080269"/>
    <w:rsid w:val="000866A5"/>
    <w:rsid w:val="000A2A8D"/>
    <w:rsid w:val="000D3D4A"/>
    <w:rsid w:val="0012469C"/>
    <w:rsid w:val="0016074A"/>
    <w:rsid w:val="00161A7A"/>
    <w:rsid w:val="0017613B"/>
    <w:rsid w:val="001C5388"/>
    <w:rsid w:val="0021159B"/>
    <w:rsid w:val="00281633"/>
    <w:rsid w:val="002939B8"/>
    <w:rsid w:val="002E1313"/>
    <w:rsid w:val="002F1C23"/>
    <w:rsid w:val="00313631"/>
    <w:rsid w:val="003840AF"/>
    <w:rsid w:val="00396649"/>
    <w:rsid w:val="003F79FA"/>
    <w:rsid w:val="00470A83"/>
    <w:rsid w:val="00482B61"/>
    <w:rsid w:val="004A76AD"/>
    <w:rsid w:val="004E09AB"/>
    <w:rsid w:val="004E1023"/>
    <w:rsid w:val="00521C73"/>
    <w:rsid w:val="005232C2"/>
    <w:rsid w:val="005417CC"/>
    <w:rsid w:val="00575C32"/>
    <w:rsid w:val="00581A06"/>
    <w:rsid w:val="005A2698"/>
    <w:rsid w:val="005A5AA7"/>
    <w:rsid w:val="00614772"/>
    <w:rsid w:val="006466BB"/>
    <w:rsid w:val="00677A54"/>
    <w:rsid w:val="00686E23"/>
    <w:rsid w:val="00702336"/>
    <w:rsid w:val="00702ABC"/>
    <w:rsid w:val="007369F2"/>
    <w:rsid w:val="00750B0B"/>
    <w:rsid w:val="00783FD3"/>
    <w:rsid w:val="007D61DE"/>
    <w:rsid w:val="00820B3A"/>
    <w:rsid w:val="00823733"/>
    <w:rsid w:val="00842E94"/>
    <w:rsid w:val="008D06B9"/>
    <w:rsid w:val="008F31ED"/>
    <w:rsid w:val="009731E6"/>
    <w:rsid w:val="009C148F"/>
    <w:rsid w:val="009F7C61"/>
    <w:rsid w:val="00A07ACE"/>
    <w:rsid w:val="00A66A57"/>
    <w:rsid w:val="00A71786"/>
    <w:rsid w:val="00A87CAF"/>
    <w:rsid w:val="00A923E8"/>
    <w:rsid w:val="00AB6778"/>
    <w:rsid w:val="00AE5E60"/>
    <w:rsid w:val="00AF2CF5"/>
    <w:rsid w:val="00B207E8"/>
    <w:rsid w:val="00B5667D"/>
    <w:rsid w:val="00C404FC"/>
    <w:rsid w:val="00C95C2E"/>
    <w:rsid w:val="00CC6A0D"/>
    <w:rsid w:val="00CD582F"/>
    <w:rsid w:val="00D14C10"/>
    <w:rsid w:val="00D5527D"/>
    <w:rsid w:val="00DB466E"/>
    <w:rsid w:val="00E12991"/>
    <w:rsid w:val="00E472A4"/>
    <w:rsid w:val="00E97782"/>
    <w:rsid w:val="00EB1D43"/>
    <w:rsid w:val="00F16C8E"/>
    <w:rsid w:val="00F555F3"/>
    <w:rsid w:val="00FC09DA"/>
    <w:rsid w:val="00FC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E6D7"/>
  <w15:chartTrackingRefBased/>
  <w15:docId w15:val="{92324DA8-B2D3-4128-951C-F5EE2029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31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991"/>
    <w:pPr>
      <w:ind w:left="720"/>
      <w:contextualSpacing/>
    </w:pPr>
  </w:style>
  <w:style w:type="character" w:styleId="a4">
    <w:name w:val="Strong"/>
    <w:basedOn w:val="a0"/>
    <w:uiPriority w:val="22"/>
    <w:qFormat/>
    <w:rsid w:val="00C95C2E"/>
    <w:rPr>
      <w:b/>
      <w:bCs/>
    </w:rPr>
  </w:style>
  <w:style w:type="character" w:styleId="a5">
    <w:name w:val="Emphasis"/>
    <w:basedOn w:val="a0"/>
    <w:uiPriority w:val="20"/>
    <w:qFormat/>
    <w:rsid w:val="00C95C2E"/>
    <w:rPr>
      <w:i/>
      <w:iCs/>
    </w:rPr>
  </w:style>
  <w:style w:type="paragraph" w:styleId="a6">
    <w:name w:val="No Spacing"/>
    <w:uiPriority w:val="1"/>
    <w:qFormat/>
    <w:rsid w:val="00161A7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F31ED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038A-9832-4F4D-8DB1-30A8977F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Smirnov</dc:creator>
  <cp:keywords/>
  <dc:description/>
  <cp:lastModifiedBy>Constantine Smirnov</cp:lastModifiedBy>
  <cp:revision>72</cp:revision>
  <dcterms:created xsi:type="dcterms:W3CDTF">2023-05-11T05:03:00Z</dcterms:created>
  <dcterms:modified xsi:type="dcterms:W3CDTF">2023-05-11T11:53:00Z</dcterms:modified>
</cp:coreProperties>
</file>